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4D611" w14:textId="6C902799" w:rsidR="006B6835" w:rsidRDefault="00F46890" w:rsidP="006B6835">
      <w:pPr>
        <w:spacing w:after="0" w:line="360" w:lineRule="auto"/>
        <w:jc w:val="center"/>
        <w:rPr>
          <w:b/>
          <w:sz w:val="32"/>
        </w:rPr>
      </w:pPr>
      <w:bookmarkStart w:id="0" w:name="_GoBack"/>
      <w:bookmarkEnd w:id="0"/>
      <w:r>
        <w:rPr>
          <w:b/>
          <w:noProof/>
          <w:sz w:val="32"/>
          <w:lang w:val="en-US"/>
        </w:rPr>
        <w:drawing>
          <wp:inline distT="0" distB="0" distL="0" distR="0" wp14:anchorId="19D3B912" wp14:editId="6A6FAE92">
            <wp:extent cx="2628900" cy="593294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8727" cy="59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5097E" w14:textId="77777777" w:rsidR="00C31F04" w:rsidRDefault="00C31F04" w:rsidP="006B6835">
      <w:pPr>
        <w:spacing w:after="0" w:line="360" w:lineRule="auto"/>
        <w:jc w:val="center"/>
        <w:rPr>
          <w:b/>
          <w:sz w:val="32"/>
        </w:rPr>
      </w:pPr>
    </w:p>
    <w:p w14:paraId="11C9ECE9" w14:textId="77777777" w:rsidR="006B6835" w:rsidRDefault="00281E9C" w:rsidP="006B6835">
      <w:pPr>
        <w:spacing w:after="0" w:line="360" w:lineRule="auto"/>
        <w:jc w:val="center"/>
        <w:rPr>
          <w:b/>
          <w:sz w:val="32"/>
        </w:rPr>
      </w:pPr>
      <w:r>
        <w:rPr>
          <w:b/>
          <w:sz w:val="32"/>
        </w:rPr>
        <w:t>RESEARCH STUDENTSHIP SCHEME</w:t>
      </w:r>
    </w:p>
    <w:p w14:paraId="0A925AB9" w14:textId="77777777" w:rsidR="00281E9C" w:rsidRPr="005246FD" w:rsidRDefault="00281E9C" w:rsidP="006B6835">
      <w:pPr>
        <w:spacing w:after="0" w:line="360" w:lineRule="auto"/>
        <w:jc w:val="center"/>
        <w:rPr>
          <w:b/>
          <w:sz w:val="32"/>
        </w:rPr>
      </w:pPr>
      <w:r>
        <w:rPr>
          <w:b/>
          <w:sz w:val="32"/>
        </w:rPr>
        <w:t>St</w:t>
      </w:r>
      <w:r w:rsidR="003019C1">
        <w:rPr>
          <w:b/>
          <w:sz w:val="32"/>
        </w:rPr>
        <w:t>udent</w:t>
      </w:r>
      <w:r>
        <w:rPr>
          <w:b/>
          <w:sz w:val="32"/>
        </w:rPr>
        <w:t xml:space="preserve"> Application Form</w:t>
      </w:r>
    </w:p>
    <w:p w14:paraId="799A8156" w14:textId="77777777" w:rsidR="00FD441D" w:rsidRPr="000E0068" w:rsidRDefault="00851DF0" w:rsidP="00851DF0">
      <w:pPr>
        <w:rPr>
          <w:b/>
          <w:sz w:val="24"/>
          <w:szCs w:val="24"/>
        </w:rPr>
      </w:pPr>
      <w:r w:rsidRPr="000E0068">
        <w:rPr>
          <w:b/>
          <w:sz w:val="24"/>
          <w:szCs w:val="24"/>
        </w:rPr>
        <w:t>Overview</w:t>
      </w:r>
    </w:p>
    <w:p w14:paraId="3760B7D4" w14:textId="2B487563" w:rsidR="006B6835" w:rsidRPr="005246FD" w:rsidRDefault="00851DF0" w:rsidP="00F01A31">
      <w:pPr>
        <w:spacing w:after="120"/>
        <w:jc w:val="both"/>
      </w:pPr>
      <w:r w:rsidRPr="00851DF0">
        <w:t xml:space="preserve">A key area of the School’s SWAN Action plan is the promotion of an academic career to students.  To address this, </w:t>
      </w:r>
      <w:r w:rsidR="006B6835" w:rsidRPr="005246FD">
        <w:t>we are pleased to announce</w:t>
      </w:r>
      <w:r w:rsidR="00E35B62">
        <w:t xml:space="preserve"> </w:t>
      </w:r>
      <w:r w:rsidR="009D6A0A">
        <w:t>the launch of the 20</w:t>
      </w:r>
      <w:r w:rsidR="00033AE2">
        <w:t>2</w:t>
      </w:r>
      <w:r w:rsidR="008951CC">
        <w:t>2</w:t>
      </w:r>
      <w:r w:rsidR="009D6A0A">
        <w:t>/</w:t>
      </w:r>
      <w:r w:rsidR="009251F7">
        <w:t>2</w:t>
      </w:r>
      <w:r w:rsidR="008951CC">
        <w:t>3</w:t>
      </w:r>
      <w:r w:rsidR="006B6835" w:rsidRPr="005246FD">
        <w:t xml:space="preserve"> </w:t>
      </w:r>
      <w:r w:rsidRPr="00851DF0">
        <w:rPr>
          <w:i/>
        </w:rPr>
        <w:t>R</w:t>
      </w:r>
      <w:r w:rsidR="006B6835" w:rsidRPr="00851DF0">
        <w:rPr>
          <w:i/>
        </w:rPr>
        <w:t xml:space="preserve">esearch </w:t>
      </w:r>
      <w:r w:rsidRPr="00851DF0">
        <w:rPr>
          <w:i/>
        </w:rPr>
        <w:t>S</w:t>
      </w:r>
      <w:r w:rsidR="006B6835" w:rsidRPr="00851DF0">
        <w:rPr>
          <w:i/>
        </w:rPr>
        <w:t xml:space="preserve">tudentship </w:t>
      </w:r>
      <w:r w:rsidRPr="00851DF0">
        <w:rPr>
          <w:i/>
        </w:rPr>
        <w:t>S</w:t>
      </w:r>
      <w:r w:rsidR="006B6835" w:rsidRPr="00851DF0">
        <w:rPr>
          <w:i/>
        </w:rPr>
        <w:t>cheme</w:t>
      </w:r>
      <w:r w:rsidR="006B6835" w:rsidRPr="005246FD">
        <w:t xml:space="preserve"> open to undergraduate </w:t>
      </w:r>
      <w:r w:rsidR="00F46890">
        <w:t xml:space="preserve">students scheduled to graduate this academic year </w:t>
      </w:r>
      <w:r w:rsidR="006B6835" w:rsidRPr="005246FD">
        <w:t xml:space="preserve">and postgraduate taught </w:t>
      </w:r>
      <w:r>
        <w:t xml:space="preserve">(MSc) </w:t>
      </w:r>
      <w:r w:rsidR="006B6835" w:rsidRPr="005246FD">
        <w:t>students</w:t>
      </w:r>
      <w:r w:rsidR="006B6835" w:rsidRPr="006B6835">
        <w:t xml:space="preserve"> to undertake research activities in the School of Nursing and Midwifery</w:t>
      </w:r>
      <w:r w:rsidR="006B6835" w:rsidRPr="005246FD">
        <w:t xml:space="preserve">.  </w:t>
      </w:r>
      <w:r w:rsidR="006B6835" w:rsidRPr="006B6835">
        <w:t xml:space="preserve">There are </w:t>
      </w:r>
      <w:r w:rsidR="006B6835" w:rsidRPr="00027040">
        <w:rPr>
          <w:b/>
        </w:rPr>
        <w:t>f</w:t>
      </w:r>
      <w:r w:rsidR="003019C1" w:rsidRPr="00027040">
        <w:rPr>
          <w:b/>
        </w:rPr>
        <w:t>ive</w:t>
      </w:r>
      <w:r w:rsidR="006B6835" w:rsidRPr="00027040">
        <w:rPr>
          <w:b/>
        </w:rPr>
        <w:t xml:space="preserve"> studentship awards</w:t>
      </w:r>
      <w:r w:rsidR="006B6835" w:rsidRPr="006B6835">
        <w:t xml:space="preserve"> available </w:t>
      </w:r>
      <w:r w:rsidR="00E35B62">
        <w:t>for</w:t>
      </w:r>
      <w:r w:rsidR="006B6835" w:rsidRPr="006B6835">
        <w:t xml:space="preserve"> £1,200 each, providing a stipend of </w:t>
      </w:r>
      <w:r w:rsidR="006B6835" w:rsidRPr="00DB0655">
        <w:rPr>
          <w:b/>
        </w:rPr>
        <w:t>£200 per week for six weeks</w:t>
      </w:r>
      <w:r w:rsidR="00E35B62">
        <w:t xml:space="preserve"> working on a full</w:t>
      </w:r>
      <w:r w:rsidR="00033AE2">
        <w:t>-</w:t>
      </w:r>
      <w:r w:rsidR="00E35B62">
        <w:t>time basis</w:t>
      </w:r>
      <w:r w:rsidR="008951CC">
        <w:t xml:space="preserve"> or </w:t>
      </w:r>
      <w:r w:rsidR="008951CC" w:rsidRPr="008951CC">
        <w:rPr>
          <w:b/>
        </w:rPr>
        <w:t>£100 per week for 12 weeks</w:t>
      </w:r>
      <w:r w:rsidR="008951CC">
        <w:t xml:space="preserve"> working on a part-time basis</w:t>
      </w:r>
      <w:r w:rsidR="00027040" w:rsidRPr="006B6835">
        <w:t>.</w:t>
      </w:r>
    </w:p>
    <w:p w14:paraId="7C180681" w14:textId="77777777" w:rsidR="00303CB8" w:rsidRDefault="00303CB8" w:rsidP="00F01A31">
      <w:pPr>
        <w:spacing w:after="120"/>
        <w:jc w:val="both"/>
      </w:pPr>
    </w:p>
    <w:p w14:paraId="40BE8A55" w14:textId="77777777" w:rsidR="00281E9C" w:rsidRDefault="00281E9C" w:rsidP="00F01A31">
      <w:pPr>
        <w:spacing w:after="120"/>
        <w:jc w:val="both"/>
      </w:pPr>
      <w:r w:rsidRPr="00281E9C">
        <w:t xml:space="preserve">Obtaining the studentship will be a competitive process. </w:t>
      </w:r>
      <w:r>
        <w:t xml:space="preserve">The Scheme </w:t>
      </w:r>
      <w:r w:rsidR="003019C1">
        <w:t>is</w:t>
      </w:r>
      <w:r>
        <w:t xml:space="preserve"> open to students:</w:t>
      </w:r>
    </w:p>
    <w:p w14:paraId="68CDC84D" w14:textId="0449413B" w:rsidR="00281E9C" w:rsidRDefault="000F5711" w:rsidP="00F01A31">
      <w:pPr>
        <w:pStyle w:val="ListParagraph"/>
        <w:numPr>
          <w:ilvl w:val="0"/>
          <w:numId w:val="4"/>
        </w:numPr>
        <w:spacing w:after="120"/>
        <w:ind w:left="714" w:hanging="357"/>
        <w:jc w:val="both"/>
      </w:pPr>
      <w:r>
        <w:t>Scheduled to graduate from an undergraduate degree programme in December 202</w:t>
      </w:r>
      <w:r w:rsidR="008951CC">
        <w:t>2</w:t>
      </w:r>
      <w:r>
        <w:t>/July 202</w:t>
      </w:r>
      <w:r w:rsidR="008951CC">
        <w:t>3</w:t>
      </w:r>
      <w:r w:rsidR="00281E9C">
        <w:t xml:space="preserve"> or</w:t>
      </w:r>
      <w:r>
        <w:t xml:space="preserve"> enrolled on a</w:t>
      </w:r>
      <w:r w:rsidR="00281E9C">
        <w:t xml:space="preserve"> postgraduate taught </w:t>
      </w:r>
      <w:r>
        <w:t>programme (MSc)</w:t>
      </w:r>
      <w:r w:rsidR="00281E9C">
        <w:t xml:space="preserve"> in the School of Nursing and Midwifery, Queen’s University Belfast</w:t>
      </w:r>
    </w:p>
    <w:p w14:paraId="0338769B" w14:textId="10F1C8D3" w:rsidR="00A4764B" w:rsidRPr="00A4764B" w:rsidRDefault="00C31F04" w:rsidP="00F01A31">
      <w:pPr>
        <w:pStyle w:val="ListParagraph"/>
        <w:numPr>
          <w:ilvl w:val="0"/>
          <w:numId w:val="4"/>
        </w:numPr>
        <w:spacing w:after="120"/>
        <w:ind w:left="714" w:hanging="357"/>
      </w:pPr>
      <w:r>
        <w:t>A</w:t>
      </w:r>
      <w:r w:rsidR="00A4764B" w:rsidRPr="00A4764B">
        <w:t xml:space="preserve">ble to work in the UK i.e. </w:t>
      </w:r>
      <w:r w:rsidR="001B088A">
        <w:t>NI/GB/ROI</w:t>
      </w:r>
      <w:r w:rsidR="00A4764B" w:rsidRPr="00A4764B">
        <w:t xml:space="preserve"> students </w:t>
      </w:r>
      <w:r w:rsidR="001B088A">
        <w:t>or</w:t>
      </w:r>
      <w:r w:rsidR="00A4764B" w:rsidRPr="00A4764B">
        <w:t xml:space="preserve"> </w:t>
      </w:r>
      <w:r w:rsidR="000F5711">
        <w:t>EU</w:t>
      </w:r>
      <w:r w:rsidR="001B088A">
        <w:t xml:space="preserve"> (non-Irish)</w:t>
      </w:r>
      <w:r w:rsidR="000F5711">
        <w:t>/</w:t>
      </w:r>
      <w:r w:rsidR="00A4764B" w:rsidRPr="00A4764B">
        <w:t>Internation</w:t>
      </w:r>
      <w:r w:rsidR="00A4764B">
        <w:t>al students with a work permit</w:t>
      </w:r>
      <w:r w:rsidR="00E0096D">
        <w:t xml:space="preserve"> or settled/pre-settled status</w:t>
      </w:r>
      <w:r w:rsidR="00E0096D" w:rsidRPr="00E0096D">
        <w:t xml:space="preserve"> </w:t>
      </w:r>
    </w:p>
    <w:p w14:paraId="2B3E1458" w14:textId="2635507A" w:rsidR="009251F7" w:rsidRDefault="00C31F04" w:rsidP="00DC6029">
      <w:pPr>
        <w:pStyle w:val="ListParagraph"/>
        <w:numPr>
          <w:ilvl w:val="0"/>
          <w:numId w:val="4"/>
        </w:numPr>
        <w:spacing w:after="120"/>
        <w:ind w:left="714" w:hanging="357"/>
        <w:jc w:val="both"/>
      </w:pPr>
      <w:r>
        <w:t>A</w:t>
      </w:r>
      <w:r w:rsidR="00281E9C">
        <w:t>vailable to take up the studentship in accordance with their degree pathway</w:t>
      </w:r>
      <w:r w:rsidR="00DC6029">
        <w:t xml:space="preserve"> </w:t>
      </w:r>
      <w:r w:rsidR="007F5CDA">
        <w:t xml:space="preserve">i.e. </w:t>
      </w:r>
      <w:r w:rsidR="00DC6029">
        <w:t>following completion of</w:t>
      </w:r>
      <w:r w:rsidR="007F5CDA">
        <w:t xml:space="preserve"> all taught elements.</w:t>
      </w:r>
      <w:r w:rsidR="00DC6029">
        <w:t xml:space="preserve"> </w:t>
      </w:r>
    </w:p>
    <w:p w14:paraId="079F2FD7" w14:textId="77777777" w:rsidR="00281E9C" w:rsidRDefault="00281E9C" w:rsidP="00F01A31">
      <w:pPr>
        <w:spacing w:after="120"/>
        <w:jc w:val="both"/>
      </w:pPr>
    </w:p>
    <w:p w14:paraId="38C60323" w14:textId="21209785" w:rsidR="00FD441D" w:rsidRPr="00FD441D" w:rsidRDefault="00FD441D" w:rsidP="00F01A31">
      <w:pPr>
        <w:spacing w:after="120"/>
        <w:jc w:val="both"/>
      </w:pPr>
      <w:r>
        <w:t>Successful students will work alongside the supervisor(s) to complete the studentship on a full</w:t>
      </w:r>
      <w:r w:rsidR="00033AE2">
        <w:t>-</w:t>
      </w:r>
      <w:r>
        <w:t xml:space="preserve">time basis over </w:t>
      </w:r>
      <w:r w:rsidR="00033AE2">
        <w:t xml:space="preserve">six </w:t>
      </w:r>
      <w:r>
        <w:t xml:space="preserve">consecutive weeks.  </w:t>
      </w:r>
      <w:r w:rsidR="007F5CDA" w:rsidRPr="007F5CDA">
        <w:t>We will also consider part time appointments</w:t>
      </w:r>
      <w:r w:rsidR="007F5CDA">
        <w:t xml:space="preserve"> e.g. completion of the studentship on a part-time basis over </w:t>
      </w:r>
      <w:r w:rsidR="008951CC">
        <w:t>12</w:t>
      </w:r>
      <w:r w:rsidR="007F5CDA">
        <w:t xml:space="preserve"> consecutive weeks. </w:t>
      </w:r>
      <w:r>
        <w:t>Students will be awarded a stipend of £200 per week</w:t>
      </w:r>
      <w:r w:rsidR="007F5CDA">
        <w:t xml:space="preserve"> (or pro-rata on a part-time basis)</w:t>
      </w:r>
      <w:r>
        <w:t xml:space="preserve">. </w:t>
      </w:r>
    </w:p>
    <w:p w14:paraId="08ADC5CA" w14:textId="77777777" w:rsidR="000E0068" w:rsidRDefault="000E0068" w:rsidP="00F01A31">
      <w:pPr>
        <w:spacing w:after="120"/>
        <w:jc w:val="both"/>
        <w:rPr>
          <w:b/>
        </w:rPr>
      </w:pPr>
    </w:p>
    <w:p w14:paraId="1F73278A" w14:textId="16F679DD" w:rsidR="00BE5425" w:rsidRPr="000E0068" w:rsidRDefault="00281E9C" w:rsidP="00F01A31">
      <w:pPr>
        <w:spacing w:after="120"/>
        <w:jc w:val="both"/>
        <w:rPr>
          <w:b/>
          <w:sz w:val="24"/>
          <w:szCs w:val="24"/>
        </w:rPr>
      </w:pPr>
      <w:r w:rsidRPr="000E0068">
        <w:rPr>
          <w:b/>
          <w:sz w:val="24"/>
          <w:szCs w:val="24"/>
        </w:rPr>
        <w:t>St</w:t>
      </w:r>
      <w:r w:rsidR="003019C1" w:rsidRPr="000E0068">
        <w:rPr>
          <w:b/>
          <w:sz w:val="24"/>
          <w:szCs w:val="24"/>
        </w:rPr>
        <w:t>udent</w:t>
      </w:r>
      <w:r w:rsidRPr="000E0068">
        <w:rPr>
          <w:b/>
          <w:sz w:val="24"/>
          <w:szCs w:val="24"/>
        </w:rPr>
        <w:t xml:space="preserve"> Application Process</w:t>
      </w:r>
    </w:p>
    <w:p w14:paraId="3C9C4347" w14:textId="77777777" w:rsidR="00F01A31" w:rsidRDefault="00DB0655" w:rsidP="00F01A31">
      <w:pPr>
        <w:spacing w:after="120"/>
        <w:jc w:val="both"/>
      </w:pPr>
      <w:r>
        <w:t xml:space="preserve">Interested students are asked to complete the student application form, overleaf, and </w:t>
      </w:r>
      <w:r w:rsidR="00BB3732">
        <w:t xml:space="preserve">submit </w:t>
      </w:r>
      <w:r w:rsidR="003D2C0B">
        <w:t xml:space="preserve">alongside </w:t>
      </w:r>
      <w:r>
        <w:t>a short one-page CV</w:t>
      </w:r>
      <w:r w:rsidR="00033AE2">
        <w:t xml:space="preserve"> and a copy of </w:t>
      </w:r>
      <w:r w:rsidR="00F01A31">
        <w:t>their unofficial</w:t>
      </w:r>
      <w:r w:rsidR="00033AE2">
        <w:t xml:space="preserve"> academic </w:t>
      </w:r>
      <w:r w:rsidR="00F01A31">
        <w:t>transcript</w:t>
      </w:r>
      <w:r w:rsidR="00033AE2">
        <w:t xml:space="preserve"> from their current degree programme</w:t>
      </w:r>
      <w:r>
        <w:t>.</w:t>
      </w:r>
    </w:p>
    <w:p w14:paraId="51CDDCF3" w14:textId="77777777" w:rsidR="00DB0655" w:rsidRDefault="00DB0655" w:rsidP="00F01A31">
      <w:pPr>
        <w:spacing w:after="120"/>
        <w:jc w:val="both"/>
      </w:pPr>
      <w:r>
        <w:t>The</w:t>
      </w:r>
      <w:r w:rsidR="00851DF0">
        <w:t xml:space="preserve"> short </w:t>
      </w:r>
      <w:r w:rsidR="007A5762">
        <w:t xml:space="preserve">one-page </w:t>
      </w:r>
      <w:r w:rsidR="00851DF0">
        <w:t xml:space="preserve">CV </w:t>
      </w:r>
      <w:r w:rsidR="009251F7">
        <w:t>must</w:t>
      </w:r>
      <w:r>
        <w:t xml:space="preserve"> provide details under the following headings:</w:t>
      </w:r>
    </w:p>
    <w:p w14:paraId="61A22E2B" w14:textId="77777777" w:rsidR="00DB0655" w:rsidRDefault="00DB0655" w:rsidP="00F01A31">
      <w:pPr>
        <w:pStyle w:val="ListParagraph"/>
        <w:numPr>
          <w:ilvl w:val="0"/>
          <w:numId w:val="10"/>
        </w:numPr>
        <w:spacing w:after="120"/>
        <w:jc w:val="both"/>
      </w:pPr>
      <w:r>
        <w:lastRenderedPageBreak/>
        <w:t>A</w:t>
      </w:r>
      <w:r w:rsidR="00851DF0">
        <w:t>cademic achievement</w:t>
      </w:r>
    </w:p>
    <w:p w14:paraId="25D203EF" w14:textId="77777777" w:rsidR="00DB0655" w:rsidRDefault="00DB0655" w:rsidP="00F01A31">
      <w:pPr>
        <w:pStyle w:val="ListParagraph"/>
        <w:numPr>
          <w:ilvl w:val="0"/>
          <w:numId w:val="10"/>
        </w:numPr>
        <w:spacing w:after="120"/>
        <w:jc w:val="both"/>
      </w:pPr>
      <w:r>
        <w:t>Work experience</w:t>
      </w:r>
    </w:p>
    <w:p w14:paraId="2EE976EA" w14:textId="05207483" w:rsidR="00F01A31" w:rsidRDefault="00DB0655" w:rsidP="00F01A31">
      <w:pPr>
        <w:pStyle w:val="ListParagraph"/>
        <w:numPr>
          <w:ilvl w:val="0"/>
          <w:numId w:val="10"/>
        </w:numPr>
        <w:spacing w:after="120"/>
        <w:jc w:val="both"/>
      </w:pPr>
      <w:r>
        <w:t>R</w:t>
      </w:r>
      <w:r w:rsidR="009251F7">
        <w:t>esearch experience/</w:t>
      </w:r>
      <w:r w:rsidR="00851DF0">
        <w:t>interests</w:t>
      </w:r>
    </w:p>
    <w:p w14:paraId="49228097" w14:textId="77777777" w:rsidR="000E0068" w:rsidRDefault="000E0068" w:rsidP="000E0068">
      <w:pPr>
        <w:spacing w:after="120"/>
        <w:jc w:val="both"/>
      </w:pPr>
    </w:p>
    <w:p w14:paraId="4D83C998" w14:textId="72ED3266" w:rsidR="00F01A31" w:rsidRPr="00F01A31" w:rsidRDefault="00F01A31" w:rsidP="00F01A31">
      <w:pPr>
        <w:spacing w:after="120"/>
        <w:jc w:val="both"/>
      </w:pPr>
      <w:r>
        <w:t>An</w:t>
      </w:r>
      <w:r w:rsidRPr="00F01A31">
        <w:t xml:space="preserve"> unofficial copy of </w:t>
      </w:r>
      <w:r w:rsidR="000E0068">
        <w:t xml:space="preserve">a </w:t>
      </w:r>
      <w:r>
        <w:t>student’s academic</w:t>
      </w:r>
      <w:r w:rsidRPr="00F01A31">
        <w:t xml:space="preserve"> transcript</w:t>
      </w:r>
      <w:r>
        <w:t xml:space="preserve"> can be accessed</w:t>
      </w:r>
      <w:r w:rsidRPr="00F01A31">
        <w:t xml:space="preserve"> via Qsis &gt; Self Service &gt; Student Centre.</w:t>
      </w:r>
    </w:p>
    <w:p w14:paraId="53D9BD36" w14:textId="77777777" w:rsidR="00F01A31" w:rsidRDefault="00F01A31" w:rsidP="00F01A31">
      <w:pPr>
        <w:spacing w:after="120"/>
        <w:jc w:val="both"/>
      </w:pPr>
    </w:p>
    <w:p w14:paraId="633C9728" w14:textId="77777777" w:rsidR="00303CB8" w:rsidRDefault="00303CB8" w:rsidP="00F01A31">
      <w:pPr>
        <w:spacing w:after="120"/>
        <w:jc w:val="both"/>
      </w:pPr>
      <w:r>
        <w:t xml:space="preserve">Student applications will be reviewed at School level by a selection panel nominated by the Head of School comprising of the Head of School, Director of Research and Director of Education, or their nominees. Applicants will be assessed on their: </w:t>
      </w:r>
    </w:p>
    <w:p w14:paraId="267FD1DE" w14:textId="34A59CEF" w:rsidR="00303CB8" w:rsidRDefault="00DB0655" w:rsidP="00F01A31">
      <w:pPr>
        <w:pStyle w:val="ListParagraph"/>
        <w:numPr>
          <w:ilvl w:val="0"/>
          <w:numId w:val="9"/>
        </w:numPr>
        <w:spacing w:after="120"/>
        <w:jc w:val="both"/>
      </w:pPr>
      <w:r>
        <w:t>Academic profile</w:t>
      </w:r>
    </w:p>
    <w:p w14:paraId="10A3008D" w14:textId="77777777" w:rsidR="00303CB8" w:rsidRDefault="00DB0655" w:rsidP="00F01A31">
      <w:pPr>
        <w:pStyle w:val="ListParagraph"/>
        <w:numPr>
          <w:ilvl w:val="0"/>
          <w:numId w:val="9"/>
        </w:numPr>
        <w:spacing w:after="120"/>
        <w:jc w:val="both"/>
      </w:pPr>
      <w:r>
        <w:t>Level of experience</w:t>
      </w:r>
    </w:p>
    <w:p w14:paraId="5858DEF6" w14:textId="77777777" w:rsidR="00303CB8" w:rsidRDefault="00DB0655" w:rsidP="00F01A31">
      <w:pPr>
        <w:pStyle w:val="ListParagraph"/>
        <w:numPr>
          <w:ilvl w:val="0"/>
          <w:numId w:val="9"/>
        </w:numPr>
        <w:spacing w:after="120"/>
        <w:jc w:val="both"/>
      </w:pPr>
      <w:r>
        <w:t>Fit of research interests to the studentships on offer</w:t>
      </w:r>
    </w:p>
    <w:p w14:paraId="646E76FB" w14:textId="77777777" w:rsidR="00303CB8" w:rsidRDefault="00303CB8" w:rsidP="00F01A31">
      <w:pPr>
        <w:spacing w:after="120"/>
      </w:pPr>
    </w:p>
    <w:p w14:paraId="7CD75F6F" w14:textId="77777777" w:rsidR="00303CB8" w:rsidRDefault="00303CB8" w:rsidP="00F01A31">
      <w:pPr>
        <w:spacing w:after="120"/>
      </w:pPr>
    </w:p>
    <w:p w14:paraId="6D7526DF" w14:textId="5BED61D5" w:rsidR="00453D54" w:rsidRPr="00453D54" w:rsidRDefault="00453D54" w:rsidP="00F01A31">
      <w:pPr>
        <w:spacing w:after="120"/>
        <w:jc w:val="center"/>
        <w:rPr>
          <w:sz w:val="28"/>
        </w:rPr>
      </w:pPr>
      <w:r w:rsidRPr="00453D54">
        <w:rPr>
          <w:b/>
          <w:sz w:val="28"/>
        </w:rPr>
        <w:t>The deadline for applications is</w:t>
      </w:r>
      <w:r w:rsidRPr="00453D54">
        <w:rPr>
          <w:sz w:val="28"/>
        </w:rPr>
        <w:t xml:space="preserve"> </w:t>
      </w:r>
      <w:r w:rsidR="008951CC">
        <w:rPr>
          <w:b/>
          <w:bCs/>
          <w:sz w:val="28"/>
        </w:rPr>
        <w:t>Fri</w:t>
      </w:r>
      <w:r w:rsidR="00BB3732" w:rsidRPr="00033AE2">
        <w:rPr>
          <w:b/>
          <w:bCs/>
          <w:sz w:val="28"/>
        </w:rPr>
        <w:t xml:space="preserve">day </w:t>
      </w:r>
      <w:r w:rsidR="008951CC">
        <w:rPr>
          <w:b/>
          <w:bCs/>
          <w:sz w:val="28"/>
        </w:rPr>
        <w:t>26 August</w:t>
      </w:r>
      <w:r w:rsidRPr="00453D54">
        <w:rPr>
          <w:b/>
          <w:sz w:val="28"/>
        </w:rPr>
        <w:t xml:space="preserve"> 20</w:t>
      </w:r>
      <w:r w:rsidR="00033AE2">
        <w:rPr>
          <w:b/>
          <w:sz w:val="28"/>
        </w:rPr>
        <w:t>2</w:t>
      </w:r>
      <w:r w:rsidR="008951CC">
        <w:rPr>
          <w:b/>
          <w:sz w:val="28"/>
        </w:rPr>
        <w:t>2</w:t>
      </w:r>
      <w:r w:rsidRPr="00453D54">
        <w:rPr>
          <w:b/>
          <w:sz w:val="28"/>
        </w:rPr>
        <w:t xml:space="preserve"> at 5pm</w:t>
      </w:r>
    </w:p>
    <w:p w14:paraId="42613B76" w14:textId="77777777" w:rsidR="00427ECF" w:rsidRPr="00453D54" w:rsidRDefault="00453D54" w:rsidP="00F01A31">
      <w:pPr>
        <w:spacing w:after="120"/>
        <w:jc w:val="center"/>
        <w:rPr>
          <w:b/>
          <w:sz w:val="24"/>
        </w:rPr>
      </w:pPr>
      <w:r w:rsidRPr="00453D54">
        <w:rPr>
          <w:sz w:val="24"/>
        </w:rPr>
        <w:t>Applications must be</w:t>
      </w:r>
      <w:r w:rsidR="00427ECF" w:rsidRPr="00453D54">
        <w:rPr>
          <w:sz w:val="24"/>
        </w:rPr>
        <w:t xml:space="preserve"> </w:t>
      </w:r>
      <w:r w:rsidR="00427ECF" w:rsidRPr="00453D54">
        <w:rPr>
          <w:b/>
          <w:sz w:val="24"/>
        </w:rPr>
        <w:t>submit</w:t>
      </w:r>
      <w:r w:rsidRPr="00453D54">
        <w:rPr>
          <w:b/>
          <w:sz w:val="24"/>
        </w:rPr>
        <w:t>ted</w:t>
      </w:r>
      <w:r w:rsidR="00427ECF" w:rsidRPr="00453D54">
        <w:rPr>
          <w:b/>
          <w:sz w:val="24"/>
        </w:rPr>
        <w:t xml:space="preserve"> </w:t>
      </w:r>
      <w:r w:rsidR="00303CB8" w:rsidRPr="00453D54">
        <w:rPr>
          <w:b/>
          <w:sz w:val="24"/>
        </w:rPr>
        <w:t>via email</w:t>
      </w:r>
      <w:r w:rsidR="00303CB8" w:rsidRPr="00453D54">
        <w:rPr>
          <w:sz w:val="24"/>
        </w:rPr>
        <w:t xml:space="preserve"> </w:t>
      </w:r>
      <w:r w:rsidR="00427ECF" w:rsidRPr="00453D54">
        <w:rPr>
          <w:sz w:val="24"/>
        </w:rPr>
        <w:t xml:space="preserve">to </w:t>
      </w:r>
      <w:r w:rsidR="00BB3732">
        <w:rPr>
          <w:b/>
          <w:sz w:val="24"/>
        </w:rPr>
        <w:t>Dr Fiona Lynn</w:t>
      </w:r>
      <w:r w:rsidR="00427ECF" w:rsidRPr="00453D54">
        <w:rPr>
          <w:b/>
          <w:sz w:val="24"/>
        </w:rPr>
        <w:t xml:space="preserve"> (</w:t>
      </w:r>
      <w:hyperlink r:id="rId12" w:history="1">
        <w:r w:rsidR="00BB3732" w:rsidRPr="00235940">
          <w:rPr>
            <w:rStyle w:val="Hyperlink"/>
            <w:b/>
            <w:sz w:val="24"/>
          </w:rPr>
          <w:t>f.lynn@qub.ac.uk</w:t>
        </w:r>
      </w:hyperlink>
      <w:r w:rsidR="00427ECF" w:rsidRPr="00453D54">
        <w:rPr>
          <w:b/>
          <w:sz w:val="24"/>
        </w:rPr>
        <w:t>)</w:t>
      </w:r>
    </w:p>
    <w:p w14:paraId="273300D9" w14:textId="77777777" w:rsidR="00453D54" w:rsidRDefault="00453D54" w:rsidP="00F01A31">
      <w:pPr>
        <w:spacing w:after="120"/>
      </w:pPr>
    </w:p>
    <w:p w14:paraId="6AB45CA5" w14:textId="4F78731E" w:rsidR="000D1FF4" w:rsidRDefault="00453D54" w:rsidP="00F01A31">
      <w:pPr>
        <w:spacing w:after="120"/>
        <w:jc w:val="center"/>
        <w:rPr>
          <w:b/>
        </w:rPr>
      </w:pPr>
      <w:r w:rsidRPr="00453D54">
        <w:t>Student</w:t>
      </w:r>
      <w:r>
        <w:t>s</w:t>
      </w:r>
      <w:r w:rsidRPr="00453D54">
        <w:t xml:space="preserve"> will be notified of the outcome by </w:t>
      </w:r>
      <w:r w:rsidR="008951CC">
        <w:rPr>
          <w:b/>
        </w:rPr>
        <w:t>05</w:t>
      </w:r>
      <w:r w:rsidR="00F01A31">
        <w:rPr>
          <w:b/>
        </w:rPr>
        <w:t xml:space="preserve"> </w:t>
      </w:r>
      <w:r w:rsidR="008951CC">
        <w:rPr>
          <w:b/>
        </w:rPr>
        <w:t>September</w:t>
      </w:r>
      <w:r w:rsidRPr="00453D54">
        <w:rPr>
          <w:b/>
        </w:rPr>
        <w:t xml:space="preserve"> 20</w:t>
      </w:r>
      <w:r w:rsidR="00F01A31">
        <w:rPr>
          <w:b/>
        </w:rPr>
        <w:t>2</w:t>
      </w:r>
      <w:r w:rsidR="008951CC">
        <w:rPr>
          <w:b/>
        </w:rPr>
        <w:t>2</w:t>
      </w:r>
    </w:p>
    <w:p w14:paraId="245321A6" w14:textId="77777777" w:rsidR="000D1FF4" w:rsidRDefault="000D1FF4" w:rsidP="00F01A31">
      <w:pPr>
        <w:spacing w:after="120"/>
        <w:rPr>
          <w:b/>
        </w:rPr>
      </w:pPr>
    </w:p>
    <w:p w14:paraId="243EB2E0" w14:textId="77777777" w:rsidR="00BE5425" w:rsidRDefault="000D1FF4" w:rsidP="00F01A31">
      <w:pPr>
        <w:spacing w:after="120"/>
      </w:pPr>
      <w:r w:rsidRPr="000D1FF4">
        <w:t>If you have any queries about the application process or the studentships</w:t>
      </w:r>
      <w:r>
        <w:t xml:space="preserve"> on offer</w:t>
      </w:r>
      <w:r w:rsidRPr="000D1FF4">
        <w:t>, please contact Dr Fiona Lynn (</w:t>
      </w:r>
      <w:hyperlink r:id="rId13" w:history="1">
        <w:r w:rsidRPr="00235940">
          <w:rPr>
            <w:rStyle w:val="Hyperlink"/>
          </w:rPr>
          <w:t>f.lynn@qub.ac.uk</w:t>
        </w:r>
      </w:hyperlink>
      <w:r w:rsidRPr="000D1FF4">
        <w:t>)</w:t>
      </w:r>
      <w:r w:rsidR="00F01A31">
        <w:t xml:space="preserve"> or the relevant lead supervisor for the studentship.</w:t>
      </w:r>
    </w:p>
    <w:p w14:paraId="1460FF7D" w14:textId="77777777" w:rsidR="00F01A31" w:rsidRDefault="00F01A31">
      <w:r>
        <w:br w:type="page"/>
      </w:r>
    </w:p>
    <w:p w14:paraId="68361628" w14:textId="77777777" w:rsidR="00427ECF" w:rsidRPr="00BE5425" w:rsidRDefault="006B6835" w:rsidP="00FD441D">
      <w:pPr>
        <w:spacing w:after="0" w:line="360" w:lineRule="auto"/>
        <w:jc w:val="center"/>
        <w:rPr>
          <w:b/>
        </w:rPr>
      </w:pPr>
      <w:r w:rsidRPr="00BE5425">
        <w:rPr>
          <w:b/>
        </w:rPr>
        <w:lastRenderedPageBreak/>
        <w:t>ST</w:t>
      </w:r>
      <w:r w:rsidR="00303CB8">
        <w:rPr>
          <w:b/>
        </w:rPr>
        <w:t>UDENT</w:t>
      </w:r>
      <w:r w:rsidRPr="00BE5425">
        <w:rPr>
          <w:b/>
        </w:rPr>
        <w:t xml:space="preserve"> 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2"/>
        <w:gridCol w:w="4504"/>
      </w:tblGrid>
      <w:tr w:rsidR="00094838" w14:paraId="5328F19B" w14:textId="77777777" w:rsidTr="00EF3517">
        <w:trPr>
          <w:trHeight w:val="719"/>
        </w:trPr>
        <w:tc>
          <w:tcPr>
            <w:tcW w:w="4621" w:type="dxa"/>
          </w:tcPr>
          <w:p w14:paraId="6887C2DF" w14:textId="1B06ABCA" w:rsidR="00094838" w:rsidRPr="0091286D" w:rsidRDefault="00094838" w:rsidP="006B6835">
            <w:pPr>
              <w:spacing w:after="120" w:line="360" w:lineRule="auto"/>
              <w:jc w:val="both"/>
              <w:rPr>
                <w:b/>
              </w:rPr>
            </w:pPr>
            <w:r>
              <w:rPr>
                <w:b/>
              </w:rPr>
              <w:t>Name of student</w:t>
            </w:r>
            <w:r w:rsidRPr="006B6835">
              <w:rPr>
                <w:b/>
              </w:rPr>
              <w:t>:</w:t>
            </w:r>
          </w:p>
        </w:tc>
        <w:tc>
          <w:tcPr>
            <w:tcW w:w="4621" w:type="dxa"/>
          </w:tcPr>
          <w:p w14:paraId="6560F1CB" w14:textId="69F91229" w:rsidR="00F01A31" w:rsidRPr="0091286D" w:rsidRDefault="00F01A31" w:rsidP="00F01A31">
            <w:pPr>
              <w:spacing w:after="120" w:line="360" w:lineRule="auto"/>
              <w:jc w:val="both"/>
              <w:rPr>
                <w:b/>
              </w:rPr>
            </w:pPr>
            <w:r>
              <w:rPr>
                <w:b/>
              </w:rPr>
              <w:t>Student number:</w:t>
            </w:r>
          </w:p>
        </w:tc>
      </w:tr>
      <w:tr w:rsidR="00F01A31" w14:paraId="498A3C7A" w14:textId="77777777" w:rsidTr="00EF3517">
        <w:trPr>
          <w:trHeight w:val="687"/>
        </w:trPr>
        <w:tc>
          <w:tcPr>
            <w:tcW w:w="9242" w:type="dxa"/>
            <w:gridSpan w:val="2"/>
          </w:tcPr>
          <w:p w14:paraId="2623E162" w14:textId="193597A6" w:rsidR="00F01A31" w:rsidRPr="00EF3517" w:rsidRDefault="00F01A31" w:rsidP="00EF3517">
            <w:pPr>
              <w:spacing w:after="120" w:line="360" w:lineRule="auto"/>
              <w:jc w:val="both"/>
              <w:rPr>
                <w:b/>
              </w:rPr>
            </w:pPr>
            <w:r>
              <w:rPr>
                <w:b/>
              </w:rPr>
              <w:t>Programme and year of study:</w:t>
            </w:r>
          </w:p>
        </w:tc>
      </w:tr>
      <w:tr w:rsidR="007A5762" w14:paraId="72C76535" w14:textId="77777777" w:rsidTr="00BE5425">
        <w:tc>
          <w:tcPr>
            <w:tcW w:w="9242" w:type="dxa"/>
            <w:gridSpan w:val="2"/>
          </w:tcPr>
          <w:p w14:paraId="573EDFEC" w14:textId="77777777" w:rsidR="007A5762" w:rsidRDefault="007A5762" w:rsidP="003D3026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Registration</w:t>
            </w:r>
          </w:p>
          <w:p w14:paraId="22214524" w14:textId="7C4942FE" w:rsidR="007A5762" w:rsidRPr="007A5762" w:rsidRDefault="0091286D" w:rsidP="007A5762">
            <w:pPr>
              <w:pStyle w:val="ListParagraph"/>
              <w:numPr>
                <w:ilvl w:val="0"/>
                <w:numId w:val="8"/>
              </w:numPr>
              <w:spacing w:after="120"/>
              <w:jc w:val="both"/>
              <w:rPr>
                <w:b/>
              </w:rPr>
            </w:pPr>
            <w:r w:rsidRPr="0091286D">
              <w:t>NI/GB/ROI</w:t>
            </w:r>
            <w:r w:rsidR="007A5762">
              <w:t xml:space="preserve"> student</w:t>
            </w:r>
            <w:r w:rsidR="007A5762">
              <w:tab/>
            </w:r>
            <w:r w:rsidR="007A5762">
              <w:tab/>
            </w:r>
            <w:r w:rsidR="007A5762">
              <w:tab/>
            </w:r>
            <w:r w:rsidR="007A5762">
              <w:sym w:font="Wingdings" w:char="F06F"/>
            </w:r>
            <w:r w:rsidR="007A5762">
              <w:t xml:space="preserve">   </w:t>
            </w:r>
            <w:r w:rsidR="007F5CDA">
              <w:t>EU</w:t>
            </w:r>
            <w:r>
              <w:t xml:space="preserve"> (non-Irish)</w:t>
            </w:r>
            <w:r w:rsidR="007F5CDA">
              <w:t>/</w:t>
            </w:r>
            <w:r w:rsidR="007A5762">
              <w:t>International student</w:t>
            </w:r>
          </w:p>
          <w:p w14:paraId="716638D6" w14:textId="64DDA811" w:rsidR="007A5762" w:rsidRDefault="007A5762" w:rsidP="00775628">
            <w:pPr>
              <w:spacing w:before="240" w:after="120"/>
              <w:jc w:val="both"/>
            </w:pPr>
            <w:r>
              <w:t>If you are registered as an</w:t>
            </w:r>
            <w:r w:rsidR="007F5CDA">
              <w:t xml:space="preserve"> EU</w:t>
            </w:r>
            <w:r w:rsidR="0091286D">
              <w:t xml:space="preserve"> (non-Irish)</w:t>
            </w:r>
            <w:r w:rsidR="007F5CDA">
              <w:t>/</w:t>
            </w:r>
            <w:r>
              <w:t>international student, do you have a work permit</w:t>
            </w:r>
            <w:r w:rsidR="009251F7">
              <w:t xml:space="preserve"> </w:t>
            </w:r>
            <w:r w:rsidR="0091286D">
              <w:t xml:space="preserve">or settled/pre-settled status </w:t>
            </w:r>
            <w:r w:rsidR="009251F7">
              <w:t>for the UK</w:t>
            </w:r>
            <w:r>
              <w:t>?</w:t>
            </w:r>
          </w:p>
          <w:p w14:paraId="799F63DF" w14:textId="77777777" w:rsidR="007A5762" w:rsidRPr="007A5762" w:rsidRDefault="007A5762" w:rsidP="007A5762">
            <w:pPr>
              <w:pStyle w:val="ListParagraph"/>
              <w:numPr>
                <w:ilvl w:val="0"/>
                <w:numId w:val="8"/>
              </w:numPr>
              <w:spacing w:after="120"/>
              <w:jc w:val="both"/>
            </w:pPr>
            <w:r w:rsidRPr="007A5762">
              <w:t>Yes</w:t>
            </w:r>
            <w:r w:rsidRPr="007A5762">
              <w:tab/>
            </w:r>
            <w:r w:rsidRPr="007A5762">
              <w:tab/>
            </w:r>
            <w:r w:rsidRPr="007A5762">
              <w:sym w:font="Wingdings" w:char="F06F"/>
            </w:r>
            <w:r w:rsidRPr="007A5762">
              <w:t xml:space="preserve">   No</w:t>
            </w:r>
            <w:r w:rsidRPr="007A5762">
              <w:tab/>
            </w:r>
          </w:p>
        </w:tc>
      </w:tr>
      <w:tr w:rsidR="00BE5425" w14:paraId="6E5E8478" w14:textId="77777777" w:rsidTr="00BE5425">
        <w:tc>
          <w:tcPr>
            <w:tcW w:w="9242" w:type="dxa"/>
            <w:gridSpan w:val="2"/>
          </w:tcPr>
          <w:p w14:paraId="6682A48D" w14:textId="083D8498" w:rsidR="003D3026" w:rsidRDefault="003D3026" w:rsidP="003D3026">
            <w:pPr>
              <w:spacing w:after="120"/>
              <w:jc w:val="both"/>
            </w:pPr>
            <w:r>
              <w:rPr>
                <w:b/>
              </w:rPr>
              <w:t>R</w:t>
            </w:r>
            <w:r w:rsidR="00BE5425">
              <w:rPr>
                <w:b/>
              </w:rPr>
              <w:t xml:space="preserve">esearch </w:t>
            </w:r>
            <w:r w:rsidR="00775628">
              <w:rPr>
                <w:b/>
              </w:rPr>
              <w:t>s</w:t>
            </w:r>
            <w:r w:rsidR="00950439">
              <w:rPr>
                <w:b/>
              </w:rPr>
              <w:t>tudentship</w:t>
            </w:r>
          </w:p>
          <w:p w14:paraId="3CEFB0A1" w14:textId="77777777" w:rsidR="00BE5425" w:rsidRDefault="003D3026" w:rsidP="003D3026">
            <w:pPr>
              <w:spacing w:after="120" w:line="360" w:lineRule="auto"/>
              <w:jc w:val="both"/>
              <w:rPr>
                <w:b/>
              </w:rPr>
            </w:pPr>
            <w:r>
              <w:t>P</w:t>
            </w:r>
            <w:r w:rsidR="00185364">
              <w:t>lease</w:t>
            </w:r>
            <w:r w:rsidR="00185364" w:rsidRPr="00185364">
              <w:t xml:space="preserve"> </w:t>
            </w:r>
            <w:r>
              <w:t>indicate which research studentship(s) is/are of interest to you</w:t>
            </w:r>
          </w:p>
          <w:p w14:paraId="62A17AB6" w14:textId="77777777" w:rsidR="008951CC" w:rsidRPr="008951CC" w:rsidRDefault="008951CC" w:rsidP="00EF3517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ind w:left="731" w:hanging="425"/>
              <w:contextualSpacing w:val="0"/>
              <w:jc w:val="both"/>
            </w:pPr>
            <w:r w:rsidRPr="008951CC">
              <w:rPr>
                <w:bCs/>
              </w:rPr>
              <w:t xml:space="preserve">Patient and public involvement (PPI) in co-designing an exercise intervention for men with prostate cancer </w:t>
            </w:r>
          </w:p>
          <w:p w14:paraId="12B3FF75" w14:textId="1096A9A1" w:rsidR="00E55F78" w:rsidRDefault="008951CC" w:rsidP="00EF3517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ind w:left="731" w:hanging="425"/>
              <w:contextualSpacing w:val="0"/>
              <w:jc w:val="both"/>
            </w:pPr>
            <w:r w:rsidRPr="00D660A5">
              <w:rPr>
                <w:bCs/>
              </w:rPr>
              <w:t>Data extraction, synthesis and write up of a scoping review of literature, in collaboration with Suicide Prevention Research Impact Network</w:t>
            </w:r>
            <w:r w:rsidR="00DC4A4A" w:rsidRPr="00DC4A4A">
              <w:rPr>
                <w:bCs/>
              </w:rPr>
              <w:t xml:space="preserve"> </w:t>
            </w:r>
            <w:r w:rsidR="00E55F78" w:rsidRPr="00E55F78">
              <w:t xml:space="preserve"> </w:t>
            </w:r>
          </w:p>
          <w:p w14:paraId="1E5BE1C1" w14:textId="3E157892" w:rsidR="00E55F78" w:rsidRDefault="008951CC" w:rsidP="00EF3517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ind w:left="731" w:hanging="425"/>
              <w:contextualSpacing w:val="0"/>
              <w:jc w:val="both"/>
            </w:pPr>
            <w:r w:rsidRPr="007533BD">
              <w:rPr>
                <w:bCs/>
              </w:rPr>
              <w:t xml:space="preserve">Data analysis and write up for the PALLVET Study which is a mixed methods study exploring Mindfulness in </w:t>
            </w:r>
            <w:proofErr w:type="spellStart"/>
            <w:r w:rsidRPr="007533BD">
              <w:rPr>
                <w:bCs/>
              </w:rPr>
              <w:t>PALLiative</w:t>
            </w:r>
            <w:proofErr w:type="spellEnd"/>
            <w:r w:rsidRPr="007533BD">
              <w:rPr>
                <w:bCs/>
              </w:rPr>
              <w:t xml:space="preserve"> care for American war </w:t>
            </w:r>
            <w:proofErr w:type="spellStart"/>
            <w:r w:rsidRPr="007533BD">
              <w:rPr>
                <w:bCs/>
              </w:rPr>
              <w:t>VETeran</w:t>
            </w:r>
            <w:r>
              <w:rPr>
                <w:bCs/>
              </w:rPr>
              <w:t>s</w:t>
            </w:r>
            <w:proofErr w:type="spellEnd"/>
            <w:r w:rsidR="00DC4A4A" w:rsidRPr="00DC4A4A">
              <w:rPr>
                <w:bCs/>
              </w:rPr>
              <w:t xml:space="preserve"> </w:t>
            </w:r>
            <w:r w:rsidR="00E55F78" w:rsidRPr="00E55F78">
              <w:t xml:space="preserve"> </w:t>
            </w:r>
          </w:p>
          <w:p w14:paraId="45F07012" w14:textId="15147FA4" w:rsidR="00E55F78" w:rsidRDefault="008951CC" w:rsidP="00EF3517">
            <w:pPr>
              <w:pStyle w:val="ListParagraph"/>
              <w:numPr>
                <w:ilvl w:val="0"/>
                <w:numId w:val="7"/>
              </w:numPr>
              <w:spacing w:after="120" w:line="276" w:lineRule="auto"/>
              <w:ind w:left="731" w:hanging="425"/>
              <w:contextualSpacing w:val="0"/>
              <w:jc w:val="both"/>
            </w:pPr>
            <w:r w:rsidRPr="00D0495C">
              <w:rPr>
                <w:bCs/>
              </w:rPr>
              <w:t>Exploring the experiences of healthcare professionals in supporting the sexual health needs of patients with end-stage kidney disease or a kidney transplant</w:t>
            </w:r>
            <w:r w:rsidR="00E55F78" w:rsidRPr="00E55F78">
              <w:t xml:space="preserve"> </w:t>
            </w:r>
          </w:p>
          <w:p w14:paraId="34083CE7" w14:textId="5756BB5C" w:rsidR="00027040" w:rsidRPr="00027040" w:rsidRDefault="008951CC" w:rsidP="00EF3517">
            <w:pPr>
              <w:pStyle w:val="ListParagraph"/>
              <w:numPr>
                <w:ilvl w:val="0"/>
                <w:numId w:val="7"/>
              </w:numPr>
              <w:ind w:left="731" w:hanging="425"/>
              <w:jc w:val="both"/>
            </w:pPr>
            <w:r w:rsidRPr="00ED0F83">
              <w:rPr>
                <w:bCs/>
              </w:rPr>
              <w:t>Developing best practice guidance for using multiple choice questions in assessment</w:t>
            </w:r>
          </w:p>
          <w:p w14:paraId="3A2B7745" w14:textId="18CAE124" w:rsidR="003D3026" w:rsidRPr="009251F7" w:rsidRDefault="003D3026" w:rsidP="009251F7">
            <w:pPr>
              <w:jc w:val="both"/>
              <w:rPr>
                <w:sz w:val="20"/>
                <w:szCs w:val="20"/>
              </w:rPr>
            </w:pPr>
          </w:p>
          <w:p w14:paraId="308B62EA" w14:textId="77777777" w:rsidR="003D3026" w:rsidRPr="003D3026" w:rsidRDefault="003D3026" w:rsidP="003D3026">
            <w:pPr>
              <w:jc w:val="both"/>
              <w:rPr>
                <w:sz w:val="20"/>
                <w:szCs w:val="20"/>
              </w:rPr>
            </w:pPr>
          </w:p>
        </w:tc>
      </w:tr>
      <w:tr w:rsidR="00094838" w14:paraId="6FB447E7" w14:textId="77777777" w:rsidTr="00094838">
        <w:tc>
          <w:tcPr>
            <w:tcW w:w="9242" w:type="dxa"/>
            <w:gridSpan w:val="2"/>
          </w:tcPr>
          <w:p w14:paraId="3B0CEB27" w14:textId="6823355C" w:rsidR="00775628" w:rsidRDefault="00094838" w:rsidP="00EB5C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P</w:t>
            </w:r>
            <w:r w:rsidR="00775628">
              <w:rPr>
                <w:b/>
              </w:rPr>
              <w:t>roposed start date</w:t>
            </w:r>
            <w:r w:rsidR="00EF3517">
              <w:rPr>
                <w:b/>
              </w:rPr>
              <w:t xml:space="preserve"> and duration</w:t>
            </w:r>
          </w:p>
          <w:p w14:paraId="79A5FEDF" w14:textId="77777777" w:rsidR="00094838" w:rsidRDefault="00775628" w:rsidP="00EB5CFD">
            <w:pPr>
              <w:spacing w:line="360" w:lineRule="auto"/>
              <w:jc w:val="both"/>
            </w:pPr>
            <w:r>
              <w:t xml:space="preserve">If successful, when </w:t>
            </w:r>
            <w:r w:rsidR="00094838" w:rsidRPr="00775628">
              <w:t>w</w:t>
            </w:r>
            <w:r w:rsidRPr="00775628">
              <w:t xml:space="preserve">ould </w:t>
            </w:r>
            <w:r>
              <w:t xml:space="preserve">you </w:t>
            </w:r>
            <w:r w:rsidR="00094838" w:rsidRPr="00775628">
              <w:t>be able to commence the studentship</w:t>
            </w:r>
            <w:r>
              <w:t>?</w:t>
            </w:r>
          </w:p>
          <w:p w14:paraId="733F24F6" w14:textId="77777777" w:rsidR="00094838" w:rsidRDefault="00775628" w:rsidP="00775628">
            <w:pPr>
              <w:spacing w:line="360" w:lineRule="auto"/>
              <w:jc w:val="both"/>
            </w:pPr>
            <w:r>
              <w:t>Date: ____ / ____ / ____</w:t>
            </w:r>
          </w:p>
          <w:p w14:paraId="7633B4F1" w14:textId="77777777" w:rsidR="00EF3517" w:rsidRDefault="00EF3517" w:rsidP="00775628">
            <w:pPr>
              <w:spacing w:line="360" w:lineRule="auto"/>
              <w:jc w:val="both"/>
            </w:pPr>
            <w:r>
              <w:t xml:space="preserve">If successful, would you prefer to take up the studentship on a full-time (6 weeks) or part-time (12 weeks) duration? </w:t>
            </w:r>
          </w:p>
          <w:p w14:paraId="702FAAB1" w14:textId="59A13563" w:rsidR="00EF3517" w:rsidRPr="00775628" w:rsidRDefault="00EF3517" w:rsidP="00775628">
            <w:pPr>
              <w:spacing w:line="360" w:lineRule="auto"/>
              <w:jc w:val="both"/>
            </w:pPr>
            <w:r w:rsidRPr="007A5762">
              <w:tab/>
            </w:r>
            <w:r w:rsidRPr="007A5762">
              <w:tab/>
            </w:r>
            <w:r w:rsidRPr="007A5762">
              <w:sym w:font="Wingdings" w:char="F06F"/>
            </w:r>
            <w:r w:rsidRPr="007A5762">
              <w:t xml:space="preserve">   </w:t>
            </w:r>
            <w:r>
              <w:t>Full-time</w:t>
            </w:r>
            <w:r w:rsidRPr="007A5762">
              <w:tab/>
            </w:r>
            <w:r w:rsidRPr="007A5762">
              <w:tab/>
            </w:r>
            <w:r w:rsidRPr="007A5762">
              <w:tab/>
            </w:r>
            <w:r w:rsidRPr="007A5762">
              <w:sym w:font="Wingdings" w:char="F06F"/>
            </w:r>
            <w:r w:rsidRPr="007A5762">
              <w:t xml:space="preserve">   </w:t>
            </w:r>
            <w:r>
              <w:t>Part-time</w:t>
            </w:r>
            <w:r w:rsidRPr="007A5762">
              <w:tab/>
            </w:r>
          </w:p>
        </w:tc>
      </w:tr>
    </w:tbl>
    <w:p w14:paraId="11F22C28" w14:textId="77777777" w:rsidR="00EF3517" w:rsidRDefault="00EF3517" w:rsidP="00F01A31">
      <w:pPr>
        <w:spacing w:after="120" w:line="360" w:lineRule="auto"/>
        <w:jc w:val="both"/>
      </w:pPr>
    </w:p>
    <w:p w14:paraId="4EF747FB" w14:textId="0CD0578F" w:rsidR="009251F7" w:rsidRPr="00F01A31" w:rsidRDefault="007A5762" w:rsidP="00F01A31">
      <w:pPr>
        <w:spacing w:after="120" w:line="360" w:lineRule="auto"/>
        <w:jc w:val="both"/>
      </w:pPr>
      <w:r w:rsidRPr="007A5762">
        <w:t xml:space="preserve">Please email this completed application form, along with a short </w:t>
      </w:r>
      <w:r>
        <w:t>one-page CV</w:t>
      </w:r>
      <w:r w:rsidR="00F01A31">
        <w:t xml:space="preserve"> and academic transcript</w:t>
      </w:r>
      <w:r w:rsidRPr="007A5762">
        <w:t xml:space="preserve"> to </w:t>
      </w:r>
      <w:r w:rsidR="00BB3732">
        <w:t>Dr Fiona Lynn</w:t>
      </w:r>
      <w:r w:rsidRPr="007A5762">
        <w:t xml:space="preserve"> (</w:t>
      </w:r>
      <w:hyperlink r:id="rId14" w:history="1">
        <w:r w:rsidR="00BB3732" w:rsidRPr="00235940">
          <w:rPr>
            <w:rStyle w:val="Hyperlink"/>
          </w:rPr>
          <w:t>f.lynn@qub.ac.uk</w:t>
        </w:r>
      </w:hyperlink>
      <w:r w:rsidRPr="007A5762">
        <w:t xml:space="preserve">).   </w:t>
      </w:r>
      <w:r w:rsidR="00453D54">
        <w:t xml:space="preserve">The deadline for applications is </w:t>
      </w:r>
      <w:r w:rsidR="008951CC">
        <w:rPr>
          <w:b/>
          <w:u w:val="single"/>
        </w:rPr>
        <w:t>26</w:t>
      </w:r>
      <w:r w:rsidR="00453D54" w:rsidRPr="00950439">
        <w:rPr>
          <w:b/>
          <w:u w:val="single"/>
        </w:rPr>
        <w:t xml:space="preserve"> </w:t>
      </w:r>
      <w:r w:rsidR="008951CC">
        <w:rPr>
          <w:b/>
          <w:u w:val="single"/>
        </w:rPr>
        <w:t>August</w:t>
      </w:r>
      <w:r w:rsidR="00453D54" w:rsidRPr="00950439">
        <w:rPr>
          <w:b/>
          <w:u w:val="single"/>
        </w:rPr>
        <w:t xml:space="preserve"> 20</w:t>
      </w:r>
      <w:r w:rsidR="00F01A31">
        <w:rPr>
          <w:b/>
          <w:u w:val="single"/>
        </w:rPr>
        <w:t>2</w:t>
      </w:r>
      <w:r w:rsidR="008951CC">
        <w:rPr>
          <w:b/>
          <w:u w:val="single"/>
        </w:rPr>
        <w:t>2</w:t>
      </w:r>
      <w:r w:rsidR="00453D54" w:rsidRPr="00950439">
        <w:rPr>
          <w:b/>
          <w:u w:val="single"/>
        </w:rPr>
        <w:t xml:space="preserve"> at 5pm</w:t>
      </w:r>
      <w:r w:rsidR="00453D54" w:rsidRPr="00453D54">
        <w:t>.</w:t>
      </w:r>
    </w:p>
    <w:p w14:paraId="00DE4608" w14:textId="77777777" w:rsidR="007A5762" w:rsidRPr="007A5762" w:rsidRDefault="007A5762" w:rsidP="00EF3517">
      <w:pPr>
        <w:spacing w:after="0" w:line="240" w:lineRule="auto"/>
        <w:rPr>
          <w:b/>
        </w:rPr>
      </w:pPr>
      <w:r w:rsidRPr="007A5762">
        <w:rPr>
          <w:b/>
        </w:rPr>
        <w:t>Checklist</w:t>
      </w:r>
    </w:p>
    <w:p w14:paraId="6A314ACA" w14:textId="77777777" w:rsidR="007A5762" w:rsidRDefault="007A5762" w:rsidP="00EF3517">
      <w:pPr>
        <w:pStyle w:val="ListParagraph"/>
        <w:numPr>
          <w:ilvl w:val="0"/>
          <w:numId w:val="6"/>
        </w:numPr>
        <w:spacing w:after="0" w:line="240" w:lineRule="auto"/>
      </w:pPr>
      <w:r>
        <w:t>Student Application Form</w:t>
      </w:r>
    </w:p>
    <w:p w14:paraId="000F15D5" w14:textId="77777777" w:rsidR="007A5762" w:rsidRDefault="007A5762" w:rsidP="00EF3517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Short </w:t>
      </w:r>
      <w:r w:rsidR="00775628">
        <w:t xml:space="preserve">one-page </w:t>
      </w:r>
      <w:r>
        <w:t>CV</w:t>
      </w:r>
    </w:p>
    <w:p w14:paraId="5DC54147" w14:textId="77777777" w:rsidR="00F01A31" w:rsidRPr="007A5762" w:rsidRDefault="00F01A31" w:rsidP="00EF3517">
      <w:pPr>
        <w:pStyle w:val="ListParagraph"/>
        <w:numPr>
          <w:ilvl w:val="0"/>
          <w:numId w:val="6"/>
        </w:numPr>
        <w:spacing w:after="0" w:line="240" w:lineRule="auto"/>
      </w:pPr>
      <w:r>
        <w:t>Academic Transcript</w:t>
      </w:r>
    </w:p>
    <w:sectPr w:rsidR="00F01A31" w:rsidRPr="007A5762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188BF" w14:textId="77777777" w:rsidR="00477802" w:rsidRDefault="00477802" w:rsidP="00495A22">
      <w:pPr>
        <w:spacing w:after="0" w:line="240" w:lineRule="auto"/>
      </w:pPr>
      <w:r>
        <w:separator/>
      </w:r>
    </w:p>
  </w:endnote>
  <w:endnote w:type="continuationSeparator" w:id="0">
    <w:p w14:paraId="3BF3D5EE" w14:textId="77777777" w:rsidR="00477802" w:rsidRDefault="00477802" w:rsidP="00495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AB4CF" w14:textId="77777777" w:rsidR="00495A22" w:rsidRDefault="00495A22">
    <w:pPr>
      <w:pStyle w:val="Footer"/>
    </w:pPr>
  </w:p>
  <w:p w14:paraId="69F7571E" w14:textId="77777777" w:rsidR="00495A22" w:rsidRDefault="00495A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5434E" w14:textId="77777777" w:rsidR="00477802" w:rsidRDefault="00477802" w:rsidP="00495A22">
      <w:pPr>
        <w:spacing w:after="0" w:line="240" w:lineRule="auto"/>
      </w:pPr>
      <w:r>
        <w:separator/>
      </w:r>
    </w:p>
  </w:footnote>
  <w:footnote w:type="continuationSeparator" w:id="0">
    <w:p w14:paraId="6D36CD89" w14:textId="77777777" w:rsidR="00477802" w:rsidRDefault="00477802" w:rsidP="00495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7EBB"/>
    <w:multiLevelType w:val="hybridMultilevel"/>
    <w:tmpl w:val="0484BFA8"/>
    <w:lvl w:ilvl="0" w:tplc="9190CA2A">
      <w:start w:val="3"/>
      <w:numFmt w:val="bullet"/>
      <w:lvlText w:val="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5C62C9"/>
    <w:multiLevelType w:val="hybridMultilevel"/>
    <w:tmpl w:val="1152D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24944"/>
    <w:multiLevelType w:val="hybridMultilevel"/>
    <w:tmpl w:val="855A55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05199"/>
    <w:multiLevelType w:val="hybridMultilevel"/>
    <w:tmpl w:val="C4520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01A77"/>
    <w:multiLevelType w:val="hybridMultilevel"/>
    <w:tmpl w:val="65B2C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06574"/>
    <w:multiLevelType w:val="hybridMultilevel"/>
    <w:tmpl w:val="6046D410"/>
    <w:lvl w:ilvl="0" w:tplc="3E3E4026">
      <w:start w:val="3"/>
      <w:numFmt w:val="bullet"/>
      <w:lvlText w:val=""/>
      <w:lvlJc w:val="left"/>
      <w:pPr>
        <w:ind w:left="1080" w:hanging="360"/>
      </w:pPr>
      <w:rPr>
        <w:rFonts w:ascii="Wingdings" w:eastAsiaTheme="minorHAnsi" w:hAnsi="Wingdings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5F2F82"/>
    <w:multiLevelType w:val="hybridMultilevel"/>
    <w:tmpl w:val="A1281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B47389"/>
    <w:multiLevelType w:val="hybridMultilevel"/>
    <w:tmpl w:val="2E7A6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70EA8"/>
    <w:multiLevelType w:val="hybridMultilevel"/>
    <w:tmpl w:val="EFB6CC20"/>
    <w:lvl w:ilvl="0" w:tplc="C6F2BC94">
      <w:start w:val="3"/>
      <w:numFmt w:val="bullet"/>
      <w:lvlText w:val="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003B3D"/>
    <w:multiLevelType w:val="hybridMultilevel"/>
    <w:tmpl w:val="D8E46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35"/>
    <w:rsid w:val="00027040"/>
    <w:rsid w:val="00033AE2"/>
    <w:rsid w:val="00091176"/>
    <w:rsid w:val="00094838"/>
    <w:rsid w:val="000D1FF4"/>
    <w:rsid w:val="000E0068"/>
    <w:rsid w:val="000F5711"/>
    <w:rsid w:val="00152E70"/>
    <w:rsid w:val="00185364"/>
    <w:rsid w:val="001B088A"/>
    <w:rsid w:val="00281E9C"/>
    <w:rsid w:val="003019C1"/>
    <w:rsid w:val="00303CB8"/>
    <w:rsid w:val="003D2C0B"/>
    <w:rsid w:val="003D3026"/>
    <w:rsid w:val="00427ECF"/>
    <w:rsid w:val="00433FDE"/>
    <w:rsid w:val="00453D54"/>
    <w:rsid w:val="00476A3D"/>
    <w:rsid w:val="00477802"/>
    <w:rsid w:val="00495A22"/>
    <w:rsid w:val="00571337"/>
    <w:rsid w:val="00576A57"/>
    <w:rsid w:val="00596244"/>
    <w:rsid w:val="006B6835"/>
    <w:rsid w:val="006D4F3E"/>
    <w:rsid w:val="00721E87"/>
    <w:rsid w:val="00775628"/>
    <w:rsid w:val="007A5762"/>
    <w:rsid w:val="007C0176"/>
    <w:rsid w:val="007F5CDA"/>
    <w:rsid w:val="00851DF0"/>
    <w:rsid w:val="00871E20"/>
    <w:rsid w:val="008951CC"/>
    <w:rsid w:val="008D0775"/>
    <w:rsid w:val="0091286D"/>
    <w:rsid w:val="009251F7"/>
    <w:rsid w:val="00950439"/>
    <w:rsid w:val="009D6A0A"/>
    <w:rsid w:val="00A05E41"/>
    <w:rsid w:val="00A4764B"/>
    <w:rsid w:val="00A72A81"/>
    <w:rsid w:val="00BB3732"/>
    <w:rsid w:val="00BC1756"/>
    <w:rsid w:val="00BE5425"/>
    <w:rsid w:val="00C17D83"/>
    <w:rsid w:val="00C31F04"/>
    <w:rsid w:val="00D117B7"/>
    <w:rsid w:val="00DB0655"/>
    <w:rsid w:val="00DC4A4A"/>
    <w:rsid w:val="00DC6029"/>
    <w:rsid w:val="00DD4800"/>
    <w:rsid w:val="00E0096D"/>
    <w:rsid w:val="00E35B62"/>
    <w:rsid w:val="00E55F78"/>
    <w:rsid w:val="00EF3517"/>
    <w:rsid w:val="00F01A31"/>
    <w:rsid w:val="00F46890"/>
    <w:rsid w:val="00F93123"/>
    <w:rsid w:val="00FD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C86C0"/>
  <w15:docId w15:val="{3FC696B6-4DA2-4D78-B86C-E7327D5AA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A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8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1D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133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5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A22"/>
  </w:style>
  <w:style w:type="paragraph" w:styleId="Footer">
    <w:name w:val="footer"/>
    <w:basedOn w:val="Normal"/>
    <w:link w:val="FooterChar"/>
    <w:uiPriority w:val="99"/>
    <w:unhideWhenUsed/>
    <w:rsid w:val="00495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A22"/>
  </w:style>
  <w:style w:type="table" w:styleId="TableGrid">
    <w:name w:val="Table Grid"/>
    <w:basedOn w:val="TableNormal"/>
    <w:uiPriority w:val="59"/>
    <w:rsid w:val="00BE5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.lynn@qub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.lynn@qub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.lynn@qub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604D7B002F574999187FF4BC785067" ma:contentTypeVersion="14" ma:contentTypeDescription="Create a new document." ma:contentTypeScope="" ma:versionID="868308ce3846b8b905b2586654896ce2">
  <xsd:schema xmlns:xsd="http://www.w3.org/2001/XMLSchema" xmlns:xs="http://www.w3.org/2001/XMLSchema" xmlns:p="http://schemas.microsoft.com/office/2006/metadata/properties" xmlns:ns3="4958b441-58fb-4e9f-b79b-5199dcd2f3a7" xmlns:ns4="8d7a6499-3b1c-4e44-8066-661fbf4f9fc5" targetNamespace="http://schemas.microsoft.com/office/2006/metadata/properties" ma:root="true" ma:fieldsID="7389c003de40959c946257772e8f027f" ns3:_="" ns4:_="">
    <xsd:import namespace="4958b441-58fb-4e9f-b79b-5199dcd2f3a7"/>
    <xsd:import namespace="8d7a6499-3b1c-4e44-8066-661fbf4f9f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8b441-58fb-4e9f-b79b-5199dcd2f3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a6499-3b1c-4e44-8066-661fbf4f9fc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A8E9F-1811-4B51-9C46-694BEA33FE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A91BFE-585D-4C3D-80A1-7F3F2D461F49}">
  <ds:schemaRefs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8d7a6499-3b1c-4e44-8066-661fbf4f9fc5"/>
    <ds:schemaRef ds:uri="http://schemas.microsoft.com/office/infopath/2007/PartnerControls"/>
    <ds:schemaRef ds:uri="4958b441-58fb-4e9f-b79b-5199dcd2f3a7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BBF9739-571B-47F7-90B9-61D34B012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58b441-58fb-4e9f-b79b-5199dcd2f3a7"/>
    <ds:schemaRef ds:uri="8d7a6499-3b1c-4e44-8066-661fbf4f9f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A2000B-63FC-4DB0-9622-C24D2015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3833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</dc:creator>
  <cp:lastModifiedBy>Caroline Mulvenna</cp:lastModifiedBy>
  <cp:revision>2</cp:revision>
  <dcterms:created xsi:type="dcterms:W3CDTF">2022-08-16T15:30:00Z</dcterms:created>
  <dcterms:modified xsi:type="dcterms:W3CDTF">2022-08-16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604D7B002F574999187FF4BC785067</vt:lpwstr>
  </property>
</Properties>
</file>